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D3" w:rsidRDefault="00CA29D3" w:rsidP="00C15F6B">
      <w:pPr>
        <w:spacing w:after="0"/>
      </w:pPr>
      <w:bookmarkStart w:id="0" w:name="_GoBack"/>
      <w:bookmarkEnd w:id="0"/>
    </w:p>
    <w:p w:rsidR="00CA29D3" w:rsidRPr="0078324D" w:rsidRDefault="002456F0" w:rsidP="00CA29D3">
      <w:pPr>
        <w:keepNext/>
        <w:spacing w:after="0" w:line="240" w:lineRule="auto"/>
        <w:ind w:left="-720"/>
        <w:jc w:val="center"/>
        <w:outlineLvl w:val="0"/>
        <w:rPr>
          <w:rFonts w:eastAsia="Times New Roman" w:cs="Arial"/>
          <w:b/>
          <w:snapToGrid w:val="0"/>
          <w:sz w:val="28"/>
          <w:szCs w:val="28"/>
        </w:rPr>
      </w:pPr>
      <w:r>
        <w:rPr>
          <w:rFonts w:eastAsia="Times New Roman" w:cs="Arial"/>
          <w:b/>
          <w:snapToGrid w:val="0"/>
          <w:sz w:val="28"/>
          <w:szCs w:val="28"/>
        </w:rPr>
        <w:t>REGULAR BOARD MEETING</w:t>
      </w:r>
      <w:r>
        <w:rPr>
          <w:rFonts w:eastAsia="Times New Roman" w:cs="Arial"/>
          <w:b/>
          <w:snapToGrid w:val="0"/>
          <w:sz w:val="28"/>
          <w:szCs w:val="28"/>
        </w:rPr>
        <w:br/>
        <w:t>WEDNESDAY, APRIL 24</w:t>
      </w:r>
      <w:r w:rsidR="000053E4">
        <w:rPr>
          <w:rFonts w:eastAsia="Times New Roman" w:cs="Arial"/>
          <w:b/>
          <w:snapToGrid w:val="0"/>
          <w:sz w:val="28"/>
          <w:szCs w:val="28"/>
        </w:rPr>
        <w:t>,</w:t>
      </w:r>
      <w:r w:rsidR="000B7C08">
        <w:rPr>
          <w:rFonts w:eastAsia="Times New Roman" w:cs="Arial"/>
          <w:b/>
          <w:snapToGrid w:val="0"/>
          <w:sz w:val="28"/>
          <w:szCs w:val="28"/>
        </w:rPr>
        <w:t xml:space="preserve"> 2019</w:t>
      </w:r>
      <w:r w:rsidR="00CA29D3" w:rsidRPr="0078324D">
        <w:rPr>
          <w:rFonts w:eastAsia="Times New Roman" w:cs="Arial"/>
          <w:b/>
          <w:snapToGrid w:val="0"/>
          <w:sz w:val="28"/>
          <w:szCs w:val="28"/>
        </w:rPr>
        <w:t xml:space="preserve">; </w:t>
      </w:r>
      <w:r w:rsidR="00366A0D" w:rsidRPr="0078324D">
        <w:rPr>
          <w:rFonts w:eastAsia="Times New Roman" w:cs="Arial"/>
          <w:b/>
          <w:snapToGrid w:val="0"/>
          <w:sz w:val="28"/>
          <w:szCs w:val="28"/>
        </w:rPr>
        <w:t>9</w:t>
      </w:r>
      <w:r w:rsidR="00CA29D3" w:rsidRPr="0078324D">
        <w:rPr>
          <w:rFonts w:eastAsia="Times New Roman" w:cs="Arial"/>
          <w:b/>
          <w:snapToGrid w:val="0"/>
          <w:sz w:val="28"/>
          <w:szCs w:val="28"/>
        </w:rPr>
        <w:t>:</w:t>
      </w:r>
      <w:r w:rsidR="008637A0" w:rsidRPr="0078324D">
        <w:rPr>
          <w:rFonts w:eastAsia="Times New Roman" w:cs="Arial"/>
          <w:b/>
          <w:snapToGrid w:val="0"/>
          <w:sz w:val="28"/>
          <w:szCs w:val="28"/>
        </w:rPr>
        <w:t>0</w:t>
      </w:r>
      <w:r w:rsidR="00366A0D" w:rsidRPr="0078324D">
        <w:rPr>
          <w:rFonts w:eastAsia="Times New Roman" w:cs="Arial"/>
          <w:b/>
          <w:snapToGrid w:val="0"/>
          <w:sz w:val="28"/>
          <w:szCs w:val="28"/>
        </w:rPr>
        <w:t xml:space="preserve">0 AM </w:t>
      </w:r>
    </w:p>
    <w:p w:rsidR="00CA29D3" w:rsidRDefault="00B95C74" w:rsidP="00CA29D3">
      <w:pPr>
        <w:keepNext/>
        <w:spacing w:after="0" w:line="240" w:lineRule="auto"/>
        <w:ind w:left="-720"/>
        <w:jc w:val="center"/>
        <w:outlineLvl w:val="0"/>
        <w:rPr>
          <w:rFonts w:eastAsia="Times New Roman" w:cs="Arial"/>
          <w:b/>
          <w:snapToGrid w:val="0"/>
          <w:color w:val="C00000"/>
          <w:sz w:val="28"/>
          <w:szCs w:val="28"/>
        </w:rPr>
      </w:pPr>
      <w:r>
        <w:rPr>
          <w:rFonts w:eastAsia="Times New Roman" w:cs="Arial"/>
          <w:b/>
          <w:snapToGrid w:val="0"/>
          <w:sz w:val="28"/>
          <w:szCs w:val="28"/>
        </w:rPr>
        <w:t>JMEC Board Room</w:t>
      </w:r>
      <w:r w:rsidR="003474FB">
        <w:rPr>
          <w:rFonts w:eastAsia="Times New Roman" w:cs="Arial"/>
          <w:b/>
          <w:snapToGrid w:val="0"/>
          <w:sz w:val="28"/>
          <w:szCs w:val="28"/>
        </w:rPr>
        <w:t xml:space="preserve"> </w:t>
      </w:r>
      <w:r w:rsidR="00CA29D3" w:rsidRPr="0078324D">
        <w:rPr>
          <w:rFonts w:eastAsia="Times New Roman" w:cs="Arial"/>
          <w:b/>
          <w:snapToGrid w:val="0"/>
          <w:sz w:val="28"/>
          <w:szCs w:val="28"/>
        </w:rPr>
        <w:br/>
      </w:r>
      <w:r w:rsidR="00CA29D3" w:rsidRPr="0078324D">
        <w:rPr>
          <w:rFonts w:eastAsia="Times New Roman" w:cs="Arial"/>
          <w:b/>
          <w:snapToGrid w:val="0"/>
          <w:color w:val="C00000"/>
          <w:sz w:val="28"/>
          <w:szCs w:val="28"/>
        </w:rPr>
        <w:t xml:space="preserve">AGENDA </w:t>
      </w:r>
    </w:p>
    <w:p w:rsidR="002608BA" w:rsidRPr="0078324D" w:rsidRDefault="002608BA" w:rsidP="00207356">
      <w:pPr>
        <w:keepNext/>
        <w:spacing w:after="0" w:line="240" w:lineRule="auto"/>
        <w:outlineLvl w:val="0"/>
        <w:rPr>
          <w:rFonts w:eastAsia="Times New Roman" w:cs="Arial"/>
          <w:b/>
          <w:snapToGrid w:val="0"/>
          <w:color w:val="C00000"/>
          <w:sz w:val="28"/>
          <w:szCs w:val="28"/>
        </w:rPr>
      </w:pPr>
    </w:p>
    <w:p w:rsidR="00CA29D3" w:rsidRPr="0078324D" w:rsidRDefault="00CA29D3" w:rsidP="00CA29D3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 w:rsidRPr="0078324D">
        <w:rPr>
          <w:rFonts w:eastAsia="Times New Roman" w:cs="Arial"/>
          <w:b/>
          <w:color w:val="000000"/>
          <w:sz w:val="24"/>
          <w:szCs w:val="24"/>
        </w:rPr>
        <w:t>CALL TO ORDER</w:t>
      </w:r>
    </w:p>
    <w:p w:rsidR="00CA29D3" w:rsidRPr="0078324D" w:rsidRDefault="00CA29D3" w:rsidP="00CA29D3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78324D">
        <w:rPr>
          <w:rFonts w:eastAsia="Times New Roman" w:cs="Arial"/>
          <w:b/>
          <w:color w:val="000000"/>
          <w:sz w:val="24"/>
          <w:szCs w:val="24"/>
        </w:rPr>
        <w:t>PLEDGE OF ALLEGIANCE</w:t>
      </w:r>
    </w:p>
    <w:p w:rsidR="00CA29D3" w:rsidRPr="0078324D" w:rsidRDefault="00CA29D3" w:rsidP="00CA29D3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78324D">
        <w:rPr>
          <w:rFonts w:eastAsia="Times New Roman" w:cs="Arial"/>
          <w:b/>
          <w:color w:val="000000"/>
          <w:sz w:val="24"/>
          <w:szCs w:val="24"/>
        </w:rPr>
        <w:t>ROLL</w:t>
      </w:r>
      <w:r w:rsidR="00A540E7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Pr="0078324D">
        <w:rPr>
          <w:rFonts w:eastAsia="Times New Roman" w:cs="Arial"/>
          <w:b/>
          <w:color w:val="000000"/>
          <w:sz w:val="24"/>
          <w:szCs w:val="24"/>
        </w:rPr>
        <w:t>CALL/DETERMINATION OF QUORUM</w:t>
      </w:r>
    </w:p>
    <w:p w:rsidR="00FD2803" w:rsidRPr="00FD2803" w:rsidRDefault="00CA29D3" w:rsidP="00FD2803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78324D">
        <w:rPr>
          <w:rFonts w:eastAsia="Times New Roman" w:cs="Arial"/>
          <w:b/>
          <w:color w:val="000000"/>
          <w:sz w:val="24"/>
          <w:szCs w:val="24"/>
        </w:rPr>
        <w:t>AP</w:t>
      </w:r>
      <w:r w:rsidR="005430AE">
        <w:rPr>
          <w:rFonts w:eastAsia="Times New Roman" w:cs="Arial"/>
          <w:b/>
          <w:color w:val="000000"/>
          <w:sz w:val="24"/>
          <w:szCs w:val="24"/>
        </w:rPr>
        <w:t>P</w:t>
      </w:r>
      <w:r w:rsidRPr="0078324D">
        <w:rPr>
          <w:rFonts w:eastAsia="Times New Roman" w:cs="Arial"/>
          <w:b/>
          <w:color w:val="000000"/>
          <w:sz w:val="24"/>
          <w:szCs w:val="24"/>
        </w:rPr>
        <w:t>ROVAL OF AGENDA</w:t>
      </w:r>
    </w:p>
    <w:p w:rsidR="00CA29D3" w:rsidRDefault="00CA29D3" w:rsidP="00CA29D3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78324D">
        <w:rPr>
          <w:rFonts w:eastAsia="Times New Roman" w:cs="Arial"/>
          <w:b/>
          <w:color w:val="000000"/>
          <w:sz w:val="24"/>
          <w:szCs w:val="24"/>
        </w:rPr>
        <w:t>RECOGNITION OF GUESTS</w:t>
      </w:r>
    </w:p>
    <w:p w:rsidR="001F12B7" w:rsidRDefault="0021541E" w:rsidP="0079189A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>ACTION ITEMS</w:t>
      </w:r>
    </w:p>
    <w:p w:rsidR="002456F0" w:rsidRDefault="002456F0" w:rsidP="002456F0">
      <w:pPr>
        <w:pStyle w:val="ListParagraph"/>
        <w:numPr>
          <w:ilvl w:val="1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resentation and approval of the 2018 Audited Financial Statements</w:t>
      </w:r>
    </w:p>
    <w:p w:rsidR="000B7C08" w:rsidRPr="000B7C08" w:rsidRDefault="00CA29D3" w:rsidP="0079189A">
      <w:pPr>
        <w:pStyle w:val="ListParagraph"/>
        <w:numPr>
          <w:ilvl w:val="1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79189A">
        <w:rPr>
          <w:rFonts w:eastAsia="Times New Roman" w:cs="Arial"/>
          <w:color w:val="000000"/>
          <w:sz w:val="24"/>
          <w:szCs w:val="24"/>
        </w:rPr>
        <w:t xml:space="preserve">Approval of </w:t>
      </w:r>
      <w:r w:rsidR="002456F0">
        <w:rPr>
          <w:rFonts w:eastAsia="Times New Roman" w:cs="Arial"/>
          <w:color w:val="000000"/>
          <w:sz w:val="24"/>
          <w:szCs w:val="24"/>
        </w:rPr>
        <w:t>March</w:t>
      </w:r>
      <w:r w:rsidR="000B7C08">
        <w:rPr>
          <w:rFonts w:eastAsia="Times New Roman" w:cs="Arial"/>
          <w:color w:val="000000"/>
          <w:sz w:val="24"/>
          <w:szCs w:val="24"/>
        </w:rPr>
        <w:t xml:space="preserve"> 2019 Regular Board Meeting</w:t>
      </w:r>
      <w:r w:rsidR="000A22F6" w:rsidRPr="0079189A">
        <w:rPr>
          <w:rFonts w:eastAsia="Times New Roman" w:cs="Arial"/>
          <w:color w:val="000000"/>
          <w:sz w:val="24"/>
          <w:szCs w:val="24"/>
        </w:rPr>
        <w:t xml:space="preserve"> </w:t>
      </w:r>
      <w:r w:rsidRPr="0079189A">
        <w:rPr>
          <w:rFonts w:eastAsia="Times New Roman" w:cs="Arial"/>
          <w:color w:val="000000"/>
          <w:sz w:val="24"/>
          <w:szCs w:val="24"/>
        </w:rPr>
        <w:t>Minutes</w:t>
      </w:r>
    </w:p>
    <w:p w:rsidR="00FA7434" w:rsidRPr="00023F76" w:rsidRDefault="00CA29D3" w:rsidP="0079189A">
      <w:pPr>
        <w:pStyle w:val="ListParagraph"/>
        <w:numPr>
          <w:ilvl w:val="1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 w:rsidRPr="0079189A">
        <w:rPr>
          <w:rFonts w:eastAsia="Times New Roman" w:cs="Arial"/>
          <w:color w:val="000000"/>
          <w:sz w:val="24"/>
          <w:szCs w:val="24"/>
        </w:rPr>
        <w:t xml:space="preserve">Approval of </w:t>
      </w:r>
      <w:r w:rsidR="002456F0">
        <w:rPr>
          <w:rFonts w:eastAsia="Times New Roman" w:cs="Arial"/>
          <w:color w:val="000000"/>
          <w:sz w:val="24"/>
          <w:szCs w:val="24"/>
        </w:rPr>
        <w:t>March</w:t>
      </w:r>
      <w:r w:rsidR="00023F76">
        <w:rPr>
          <w:rFonts w:eastAsia="Times New Roman" w:cs="Arial"/>
          <w:color w:val="000000"/>
          <w:sz w:val="24"/>
          <w:szCs w:val="24"/>
        </w:rPr>
        <w:t xml:space="preserve"> </w:t>
      </w:r>
      <w:r w:rsidR="000B7C08">
        <w:rPr>
          <w:rFonts w:eastAsia="Times New Roman" w:cs="Arial"/>
          <w:color w:val="000000"/>
          <w:sz w:val="24"/>
          <w:szCs w:val="24"/>
        </w:rPr>
        <w:t>2019</w:t>
      </w:r>
      <w:r w:rsidR="006D3197" w:rsidRPr="0079189A">
        <w:rPr>
          <w:rFonts w:eastAsia="Times New Roman" w:cs="Arial"/>
          <w:color w:val="000000"/>
          <w:sz w:val="24"/>
          <w:szCs w:val="24"/>
        </w:rPr>
        <w:t xml:space="preserve"> </w:t>
      </w:r>
      <w:r w:rsidRPr="0079189A">
        <w:rPr>
          <w:rFonts w:eastAsia="Times New Roman" w:cs="Arial"/>
          <w:color w:val="000000"/>
          <w:sz w:val="24"/>
          <w:szCs w:val="24"/>
        </w:rPr>
        <w:t>Membership List</w:t>
      </w:r>
    </w:p>
    <w:p w:rsidR="00240640" w:rsidRPr="004C49ED" w:rsidRDefault="00240640" w:rsidP="004C49ED">
      <w:pPr>
        <w:pStyle w:val="ListParagraph"/>
        <w:numPr>
          <w:ilvl w:val="1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Approval </w:t>
      </w:r>
      <w:r w:rsidR="002456F0">
        <w:rPr>
          <w:rFonts w:eastAsia="Times New Roman" w:cs="Arial"/>
          <w:color w:val="000000"/>
          <w:sz w:val="24"/>
          <w:szCs w:val="24"/>
        </w:rPr>
        <w:t>for Contract Extensions</w:t>
      </w:r>
    </w:p>
    <w:p w:rsidR="00C3094D" w:rsidRPr="000B7C08" w:rsidRDefault="00CA29D3" w:rsidP="000B7C08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 w:rsidRPr="0078324D">
        <w:rPr>
          <w:rFonts w:eastAsia="Times New Roman" w:cs="Arial"/>
          <w:b/>
          <w:color w:val="000000"/>
          <w:sz w:val="24"/>
          <w:szCs w:val="24"/>
        </w:rPr>
        <w:t xml:space="preserve">GENERAL MANAGER’S </w:t>
      </w:r>
      <w:r w:rsidR="001F12B7">
        <w:rPr>
          <w:rFonts w:eastAsia="Times New Roman" w:cs="Arial"/>
          <w:b/>
          <w:color w:val="000000"/>
          <w:sz w:val="24"/>
          <w:szCs w:val="24"/>
        </w:rPr>
        <w:t>UPDATE</w:t>
      </w:r>
    </w:p>
    <w:p w:rsidR="00CA29D3" w:rsidRPr="0078324D" w:rsidRDefault="00CA29D3" w:rsidP="00CA29D3">
      <w:pPr>
        <w:pStyle w:val="ListParagraph"/>
        <w:numPr>
          <w:ilvl w:val="0"/>
          <w:numId w:val="4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 w:rsidRPr="0078324D">
        <w:rPr>
          <w:rFonts w:eastAsia="Times New Roman" w:cs="Arial"/>
          <w:b/>
          <w:color w:val="000000"/>
          <w:sz w:val="24"/>
          <w:szCs w:val="24"/>
        </w:rPr>
        <w:t>Business Services &amp; Finance</w:t>
      </w:r>
      <w:r w:rsidR="000F2AAC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CA29D3" w:rsidRPr="0078324D" w:rsidRDefault="002456F0" w:rsidP="00CA29D3">
      <w:pPr>
        <w:pStyle w:val="ListParagraph"/>
        <w:numPr>
          <w:ilvl w:val="0"/>
          <w:numId w:val="6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rch</w:t>
      </w:r>
      <w:r w:rsidR="000B7C08">
        <w:rPr>
          <w:rFonts w:eastAsia="Times New Roman" w:cs="Arial"/>
          <w:color w:val="000000"/>
          <w:sz w:val="24"/>
          <w:szCs w:val="24"/>
        </w:rPr>
        <w:t xml:space="preserve"> 2019</w:t>
      </w:r>
      <w:r w:rsidR="000F2AAC">
        <w:rPr>
          <w:rFonts w:eastAsia="Times New Roman" w:cs="Arial"/>
          <w:color w:val="000000"/>
          <w:sz w:val="24"/>
          <w:szCs w:val="24"/>
        </w:rPr>
        <w:t xml:space="preserve"> Financial Information</w:t>
      </w:r>
    </w:p>
    <w:p w:rsidR="00C93850" w:rsidRDefault="00CA29D3" w:rsidP="00F231AD">
      <w:pPr>
        <w:pStyle w:val="ListParagraph"/>
        <w:numPr>
          <w:ilvl w:val="0"/>
          <w:numId w:val="6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 w:rsidRPr="0078324D">
        <w:rPr>
          <w:rFonts w:eastAsia="Times New Roman" w:cs="Arial"/>
          <w:color w:val="000000"/>
          <w:sz w:val="24"/>
          <w:szCs w:val="24"/>
        </w:rPr>
        <w:t>Finance Committ</w:t>
      </w:r>
      <w:r w:rsidR="000F2AAC">
        <w:rPr>
          <w:rFonts w:eastAsia="Times New Roman" w:cs="Arial"/>
          <w:color w:val="000000"/>
          <w:sz w:val="24"/>
          <w:szCs w:val="24"/>
        </w:rPr>
        <w:t>ee Report</w:t>
      </w:r>
      <w:r w:rsidR="00D36231">
        <w:rPr>
          <w:rFonts w:eastAsia="Times New Roman" w:cs="Arial"/>
          <w:color w:val="000000"/>
          <w:sz w:val="24"/>
          <w:szCs w:val="24"/>
        </w:rPr>
        <w:t xml:space="preserve"> – Mr. Johnny Jaramillo</w:t>
      </w:r>
      <w:r w:rsidR="00985D36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741EFD" w:rsidRDefault="00741EFD" w:rsidP="00D17AB6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>COMMITTEE REPORTS</w:t>
      </w:r>
    </w:p>
    <w:p w:rsidR="00741EFD" w:rsidRDefault="00741EFD" w:rsidP="00741EFD">
      <w:pPr>
        <w:pStyle w:val="ListParagraph"/>
        <w:numPr>
          <w:ilvl w:val="1"/>
          <w:numId w:val="1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 w:rsidRPr="00741EFD">
        <w:rPr>
          <w:rFonts w:eastAsia="Times New Roman" w:cs="Arial"/>
          <w:color w:val="000000"/>
          <w:sz w:val="24"/>
          <w:szCs w:val="24"/>
        </w:rPr>
        <w:t>Audit Committee</w:t>
      </w:r>
      <w:r w:rsidR="00FB49C9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0B7C08" w:rsidRDefault="000B7C08" w:rsidP="00741EFD">
      <w:pPr>
        <w:pStyle w:val="ListParagraph"/>
        <w:numPr>
          <w:ilvl w:val="1"/>
          <w:numId w:val="1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ersonnel Committee</w:t>
      </w:r>
    </w:p>
    <w:p w:rsidR="00A52C86" w:rsidRDefault="00A52C86" w:rsidP="00741EFD">
      <w:pPr>
        <w:pStyle w:val="ListParagraph"/>
        <w:numPr>
          <w:ilvl w:val="1"/>
          <w:numId w:val="1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School Committee</w:t>
      </w:r>
    </w:p>
    <w:p w:rsidR="002456F0" w:rsidRPr="002456F0" w:rsidRDefault="002456F0" w:rsidP="002456F0">
      <w:pPr>
        <w:pStyle w:val="ListParagraph"/>
        <w:numPr>
          <w:ilvl w:val="2"/>
          <w:numId w:val="1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Spelling Bees</w:t>
      </w:r>
    </w:p>
    <w:p w:rsidR="00D17AB6" w:rsidRDefault="00741EFD" w:rsidP="00D17AB6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>BOARD REPORTS</w:t>
      </w:r>
    </w:p>
    <w:p w:rsidR="00741EFD" w:rsidRPr="00741EFD" w:rsidRDefault="00741EFD" w:rsidP="00741EFD">
      <w:pPr>
        <w:pStyle w:val="ListParagraph"/>
        <w:numPr>
          <w:ilvl w:val="1"/>
          <w:numId w:val="1"/>
        </w:numPr>
        <w:spacing w:after="0" w:line="280" w:lineRule="atLeast"/>
        <w:rPr>
          <w:rFonts w:eastAsia="Times New Roman" w:cs="Arial"/>
          <w:color w:val="000000"/>
          <w:sz w:val="24"/>
          <w:szCs w:val="24"/>
        </w:rPr>
      </w:pPr>
      <w:r w:rsidRPr="00741EFD">
        <w:rPr>
          <w:rFonts w:eastAsia="Times New Roman" w:cs="Arial"/>
          <w:color w:val="000000"/>
          <w:sz w:val="24"/>
          <w:szCs w:val="24"/>
        </w:rPr>
        <w:t>Tristate Report</w:t>
      </w:r>
    </w:p>
    <w:p w:rsidR="000B7C08" w:rsidRPr="000B7C08" w:rsidRDefault="000B7C08" w:rsidP="000B7C08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 xml:space="preserve">BUSINESS WITH MEMBER </w:t>
      </w:r>
      <w:r w:rsidRPr="002456F0">
        <w:rPr>
          <w:rFonts w:eastAsia="Times New Roman" w:cs="Arial"/>
          <w:b/>
          <w:sz w:val="24"/>
          <w:szCs w:val="24"/>
        </w:rPr>
        <w:t xml:space="preserve">GUESTS </w:t>
      </w:r>
      <w:r w:rsidR="002456F0" w:rsidRPr="002456F0">
        <w:rPr>
          <w:rFonts w:eastAsia="Times New Roman" w:cs="Arial"/>
          <w:b/>
          <w:i/>
          <w:sz w:val="24"/>
          <w:szCs w:val="24"/>
        </w:rPr>
        <w:t>– no requests</w:t>
      </w:r>
    </w:p>
    <w:p w:rsidR="000B7C08" w:rsidRPr="000B7C08" w:rsidRDefault="000B7C08" w:rsidP="000B7C08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>EXECUTIVE SESSION</w:t>
      </w:r>
    </w:p>
    <w:p w:rsidR="00DE72A1" w:rsidRPr="000B7C08" w:rsidRDefault="000B7C08" w:rsidP="000B7C08">
      <w:pPr>
        <w:pStyle w:val="ListParagraph"/>
        <w:numPr>
          <w:ilvl w:val="0"/>
          <w:numId w:val="1"/>
        </w:numPr>
        <w:spacing w:after="0" w:line="280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>NEW BUSINESS</w:t>
      </w:r>
    </w:p>
    <w:p w:rsidR="00DE72A1" w:rsidRPr="00BF192E" w:rsidRDefault="0019245F" w:rsidP="00DE72A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BF192E">
        <w:rPr>
          <w:rFonts w:eastAsia="Times New Roman" w:cs="Arial"/>
          <w:b/>
          <w:sz w:val="24"/>
          <w:szCs w:val="24"/>
        </w:rPr>
        <w:t>ADJOURN</w:t>
      </w:r>
    </w:p>
    <w:sectPr w:rsidR="00DE72A1" w:rsidRPr="00BF192E" w:rsidSect="009F2D76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97" w:rsidRDefault="00CC6E97" w:rsidP="00CA29D3">
      <w:pPr>
        <w:spacing w:after="0" w:line="240" w:lineRule="auto"/>
      </w:pPr>
      <w:r>
        <w:separator/>
      </w:r>
    </w:p>
  </w:endnote>
  <w:endnote w:type="continuationSeparator" w:id="0">
    <w:p w:rsidR="00CC6E97" w:rsidRDefault="00CC6E97" w:rsidP="00C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97" w:rsidRDefault="00CC6E97" w:rsidP="00CA29D3">
      <w:pPr>
        <w:spacing w:after="0" w:line="240" w:lineRule="auto"/>
      </w:pPr>
      <w:r>
        <w:separator/>
      </w:r>
    </w:p>
  </w:footnote>
  <w:footnote w:type="continuationSeparator" w:id="0">
    <w:p w:rsidR="00CC6E97" w:rsidRDefault="00CC6E97" w:rsidP="00C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52" w:rsidRDefault="00805952" w:rsidP="00CA29D3">
    <w:pPr>
      <w:pStyle w:val="Header"/>
      <w:jc w:val="center"/>
    </w:pPr>
    <w:r>
      <w:rPr>
        <w:noProof/>
      </w:rPr>
      <w:drawing>
        <wp:inline distT="0" distB="0" distL="0" distR="0" wp14:anchorId="4657500E" wp14:editId="1EA6F6CA">
          <wp:extent cx="3609975" cy="1176851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ez-June-2015-copy500x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975" cy="1176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8C5"/>
    <w:multiLevelType w:val="hybridMultilevel"/>
    <w:tmpl w:val="A6A2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60B91"/>
    <w:multiLevelType w:val="hybridMultilevel"/>
    <w:tmpl w:val="DB3C2B14"/>
    <w:lvl w:ilvl="0" w:tplc="1A0CA6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A3D95"/>
    <w:multiLevelType w:val="hybridMultilevel"/>
    <w:tmpl w:val="08E0ECB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D7B18"/>
    <w:multiLevelType w:val="hybridMultilevel"/>
    <w:tmpl w:val="D54A00F4"/>
    <w:lvl w:ilvl="0" w:tplc="D6C61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C56A2"/>
    <w:multiLevelType w:val="hybridMultilevel"/>
    <w:tmpl w:val="7A488998"/>
    <w:lvl w:ilvl="0" w:tplc="973422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DB59D7"/>
    <w:multiLevelType w:val="hybridMultilevel"/>
    <w:tmpl w:val="F258ACFE"/>
    <w:lvl w:ilvl="0" w:tplc="C9EE5E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3227C"/>
    <w:multiLevelType w:val="hybridMultilevel"/>
    <w:tmpl w:val="CC84A298"/>
    <w:lvl w:ilvl="0" w:tplc="B874BD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0677A2"/>
    <w:multiLevelType w:val="hybridMultilevel"/>
    <w:tmpl w:val="D756BDAA"/>
    <w:lvl w:ilvl="0" w:tplc="2BDE69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4028CB"/>
    <w:multiLevelType w:val="hybridMultilevel"/>
    <w:tmpl w:val="09A0C078"/>
    <w:lvl w:ilvl="0" w:tplc="75548B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5453"/>
    <w:multiLevelType w:val="hybridMultilevel"/>
    <w:tmpl w:val="36664132"/>
    <w:lvl w:ilvl="0" w:tplc="78909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420A2"/>
    <w:multiLevelType w:val="hybridMultilevel"/>
    <w:tmpl w:val="D4BA6D7C"/>
    <w:lvl w:ilvl="0" w:tplc="A1F2435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415776"/>
    <w:multiLevelType w:val="hybridMultilevel"/>
    <w:tmpl w:val="457CF52A"/>
    <w:lvl w:ilvl="0" w:tplc="F35463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EA1225"/>
    <w:multiLevelType w:val="hybridMultilevel"/>
    <w:tmpl w:val="84E4AA46"/>
    <w:lvl w:ilvl="0" w:tplc="558EAC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406BA"/>
    <w:multiLevelType w:val="hybridMultilevel"/>
    <w:tmpl w:val="3FB2207C"/>
    <w:lvl w:ilvl="0" w:tplc="98BC0A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B94150"/>
    <w:multiLevelType w:val="hybridMultilevel"/>
    <w:tmpl w:val="441653B2"/>
    <w:lvl w:ilvl="0" w:tplc="FDD6AF44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BAA48BA"/>
    <w:multiLevelType w:val="hybridMultilevel"/>
    <w:tmpl w:val="09C2C1F4"/>
    <w:lvl w:ilvl="0" w:tplc="63E0F0F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8870E6"/>
    <w:multiLevelType w:val="hybridMultilevel"/>
    <w:tmpl w:val="F28ED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24EA1"/>
    <w:multiLevelType w:val="hybridMultilevel"/>
    <w:tmpl w:val="4C560C78"/>
    <w:lvl w:ilvl="0" w:tplc="91B8D3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5972A7"/>
    <w:multiLevelType w:val="hybridMultilevel"/>
    <w:tmpl w:val="7070F1A0"/>
    <w:lvl w:ilvl="0" w:tplc="A0F0C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910102"/>
    <w:multiLevelType w:val="hybridMultilevel"/>
    <w:tmpl w:val="C8F02F3A"/>
    <w:lvl w:ilvl="0" w:tplc="F3F25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B22840A">
      <w:start w:val="1"/>
      <w:numFmt w:val="lowerLetter"/>
      <w:lvlText w:val="%2."/>
      <w:lvlJc w:val="left"/>
      <w:pPr>
        <w:ind w:left="135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B6FE4"/>
    <w:multiLevelType w:val="hybridMultilevel"/>
    <w:tmpl w:val="A8BEF7C2"/>
    <w:lvl w:ilvl="0" w:tplc="EE944BA6">
      <w:start w:val="1"/>
      <w:numFmt w:val="decimal"/>
      <w:lvlText w:val="%1)"/>
      <w:lvlJc w:val="left"/>
      <w:pPr>
        <w:ind w:left="14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EB3BDC"/>
    <w:multiLevelType w:val="hybridMultilevel"/>
    <w:tmpl w:val="9B4AD5DA"/>
    <w:lvl w:ilvl="0" w:tplc="16E4A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325D6"/>
    <w:multiLevelType w:val="hybridMultilevel"/>
    <w:tmpl w:val="3C423CF8"/>
    <w:lvl w:ilvl="0" w:tplc="F93AD1C0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791656"/>
    <w:multiLevelType w:val="hybridMultilevel"/>
    <w:tmpl w:val="3B8CB4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164F76"/>
    <w:multiLevelType w:val="hybridMultilevel"/>
    <w:tmpl w:val="78B4F8A2"/>
    <w:lvl w:ilvl="0" w:tplc="A9325A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3B51BB"/>
    <w:multiLevelType w:val="hybridMultilevel"/>
    <w:tmpl w:val="77C07A78"/>
    <w:lvl w:ilvl="0" w:tplc="708AD9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1B724D"/>
    <w:multiLevelType w:val="hybridMultilevel"/>
    <w:tmpl w:val="071641E8"/>
    <w:lvl w:ilvl="0" w:tplc="AC7ED9A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E21921"/>
    <w:multiLevelType w:val="hybridMultilevel"/>
    <w:tmpl w:val="9B20AB6E"/>
    <w:lvl w:ilvl="0" w:tplc="9670DF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3C0821"/>
    <w:multiLevelType w:val="hybridMultilevel"/>
    <w:tmpl w:val="E51C0100"/>
    <w:lvl w:ilvl="0" w:tplc="B93E1C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8D4DF1"/>
    <w:multiLevelType w:val="hybridMultilevel"/>
    <w:tmpl w:val="3DFA2024"/>
    <w:lvl w:ilvl="0" w:tplc="81CE3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E81C44"/>
    <w:multiLevelType w:val="hybridMultilevel"/>
    <w:tmpl w:val="A2122728"/>
    <w:lvl w:ilvl="0" w:tplc="4F8C2C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2"/>
  </w:num>
  <w:num w:numId="5">
    <w:abstractNumId w:val="21"/>
  </w:num>
  <w:num w:numId="6">
    <w:abstractNumId w:val="25"/>
  </w:num>
  <w:num w:numId="7">
    <w:abstractNumId w:val="11"/>
  </w:num>
  <w:num w:numId="8">
    <w:abstractNumId w:val="26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  <w:num w:numId="14">
    <w:abstractNumId w:val="7"/>
  </w:num>
  <w:num w:numId="15">
    <w:abstractNumId w:val="15"/>
  </w:num>
  <w:num w:numId="16">
    <w:abstractNumId w:val="17"/>
  </w:num>
  <w:num w:numId="17">
    <w:abstractNumId w:val="0"/>
  </w:num>
  <w:num w:numId="18">
    <w:abstractNumId w:val="24"/>
  </w:num>
  <w:num w:numId="19">
    <w:abstractNumId w:val="29"/>
  </w:num>
  <w:num w:numId="20">
    <w:abstractNumId w:val="22"/>
  </w:num>
  <w:num w:numId="21">
    <w:abstractNumId w:val="10"/>
  </w:num>
  <w:num w:numId="22">
    <w:abstractNumId w:val="14"/>
  </w:num>
  <w:num w:numId="23">
    <w:abstractNumId w:val="27"/>
  </w:num>
  <w:num w:numId="24">
    <w:abstractNumId w:val="18"/>
  </w:num>
  <w:num w:numId="25">
    <w:abstractNumId w:val="3"/>
  </w:num>
  <w:num w:numId="26">
    <w:abstractNumId w:val="5"/>
  </w:num>
  <w:num w:numId="27">
    <w:abstractNumId w:val="30"/>
  </w:num>
  <w:num w:numId="28">
    <w:abstractNumId w:val="12"/>
  </w:num>
  <w:num w:numId="29">
    <w:abstractNumId w:val="20"/>
  </w:num>
  <w:num w:numId="30">
    <w:abstractNumId w:val="2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D3"/>
    <w:rsid w:val="00001015"/>
    <w:rsid w:val="000053E4"/>
    <w:rsid w:val="00016CA9"/>
    <w:rsid w:val="00023F76"/>
    <w:rsid w:val="000327A7"/>
    <w:rsid w:val="000802B3"/>
    <w:rsid w:val="00084F52"/>
    <w:rsid w:val="000A22F6"/>
    <w:rsid w:val="000A30CE"/>
    <w:rsid w:val="000A6A39"/>
    <w:rsid w:val="000B7C08"/>
    <w:rsid w:val="000C4745"/>
    <w:rsid w:val="000C5BEB"/>
    <w:rsid w:val="000D18E0"/>
    <w:rsid w:val="000E6351"/>
    <w:rsid w:val="000F2AAC"/>
    <w:rsid w:val="00100DF3"/>
    <w:rsid w:val="00127F48"/>
    <w:rsid w:val="00187028"/>
    <w:rsid w:val="0019245F"/>
    <w:rsid w:val="001B449B"/>
    <w:rsid w:val="001C353E"/>
    <w:rsid w:val="001E6C26"/>
    <w:rsid w:val="001F12B7"/>
    <w:rsid w:val="002051D4"/>
    <w:rsid w:val="00207356"/>
    <w:rsid w:val="0021541E"/>
    <w:rsid w:val="00222BE5"/>
    <w:rsid w:val="00235C2F"/>
    <w:rsid w:val="00240640"/>
    <w:rsid w:val="00245597"/>
    <w:rsid w:val="002456F0"/>
    <w:rsid w:val="002463FA"/>
    <w:rsid w:val="00252653"/>
    <w:rsid w:val="002540C1"/>
    <w:rsid w:val="0025622C"/>
    <w:rsid w:val="002608BA"/>
    <w:rsid w:val="00262227"/>
    <w:rsid w:val="002A1DDD"/>
    <w:rsid w:val="002C13C8"/>
    <w:rsid w:val="002C3B1A"/>
    <w:rsid w:val="002C4E55"/>
    <w:rsid w:val="002D43CB"/>
    <w:rsid w:val="002F25AB"/>
    <w:rsid w:val="00307945"/>
    <w:rsid w:val="00332FE6"/>
    <w:rsid w:val="00346209"/>
    <w:rsid w:val="003474FB"/>
    <w:rsid w:val="0035250D"/>
    <w:rsid w:val="003565CF"/>
    <w:rsid w:val="00361AE3"/>
    <w:rsid w:val="0036460E"/>
    <w:rsid w:val="00366A0D"/>
    <w:rsid w:val="00381869"/>
    <w:rsid w:val="00385296"/>
    <w:rsid w:val="003F32A3"/>
    <w:rsid w:val="00411432"/>
    <w:rsid w:val="00416DC1"/>
    <w:rsid w:val="004422A3"/>
    <w:rsid w:val="00467CE5"/>
    <w:rsid w:val="004716B6"/>
    <w:rsid w:val="00485CD6"/>
    <w:rsid w:val="00495A41"/>
    <w:rsid w:val="00497193"/>
    <w:rsid w:val="004B51B4"/>
    <w:rsid w:val="004B5EB1"/>
    <w:rsid w:val="004C49ED"/>
    <w:rsid w:val="004E0912"/>
    <w:rsid w:val="00533154"/>
    <w:rsid w:val="005430AE"/>
    <w:rsid w:val="00565B9F"/>
    <w:rsid w:val="005A2BE9"/>
    <w:rsid w:val="005A4CEF"/>
    <w:rsid w:val="005E00A1"/>
    <w:rsid w:val="005E1BAC"/>
    <w:rsid w:val="005E1C65"/>
    <w:rsid w:val="005E4D45"/>
    <w:rsid w:val="005F295E"/>
    <w:rsid w:val="005F7665"/>
    <w:rsid w:val="00620730"/>
    <w:rsid w:val="00627256"/>
    <w:rsid w:val="00630457"/>
    <w:rsid w:val="006365A0"/>
    <w:rsid w:val="0065703A"/>
    <w:rsid w:val="0067238E"/>
    <w:rsid w:val="006D3197"/>
    <w:rsid w:val="00707A5C"/>
    <w:rsid w:val="007217B0"/>
    <w:rsid w:val="00741EFD"/>
    <w:rsid w:val="00742D08"/>
    <w:rsid w:val="0074425A"/>
    <w:rsid w:val="00747E61"/>
    <w:rsid w:val="00754231"/>
    <w:rsid w:val="00767EA6"/>
    <w:rsid w:val="00777ADC"/>
    <w:rsid w:val="0078324D"/>
    <w:rsid w:val="0079189A"/>
    <w:rsid w:val="007A44FB"/>
    <w:rsid w:val="007E7FB7"/>
    <w:rsid w:val="00805952"/>
    <w:rsid w:val="0085527D"/>
    <w:rsid w:val="008637A0"/>
    <w:rsid w:val="008807E0"/>
    <w:rsid w:val="008A13E4"/>
    <w:rsid w:val="008A2D5E"/>
    <w:rsid w:val="008B4703"/>
    <w:rsid w:val="008C4518"/>
    <w:rsid w:val="008D12AD"/>
    <w:rsid w:val="008F24D0"/>
    <w:rsid w:val="008F72E5"/>
    <w:rsid w:val="008F74B0"/>
    <w:rsid w:val="00900918"/>
    <w:rsid w:val="00912010"/>
    <w:rsid w:val="00914861"/>
    <w:rsid w:val="00934191"/>
    <w:rsid w:val="00946AC2"/>
    <w:rsid w:val="00960060"/>
    <w:rsid w:val="00985D36"/>
    <w:rsid w:val="00995742"/>
    <w:rsid w:val="009C282C"/>
    <w:rsid w:val="009D7E57"/>
    <w:rsid w:val="009F2D76"/>
    <w:rsid w:val="00A128F6"/>
    <w:rsid w:val="00A504B1"/>
    <w:rsid w:val="00A52C86"/>
    <w:rsid w:val="00A540E7"/>
    <w:rsid w:val="00A5673F"/>
    <w:rsid w:val="00A65ACB"/>
    <w:rsid w:val="00A70C70"/>
    <w:rsid w:val="00A81EE2"/>
    <w:rsid w:val="00A924FC"/>
    <w:rsid w:val="00AA1C97"/>
    <w:rsid w:val="00AA6853"/>
    <w:rsid w:val="00AB3AB4"/>
    <w:rsid w:val="00AB713B"/>
    <w:rsid w:val="00AD4D55"/>
    <w:rsid w:val="00AF6C2C"/>
    <w:rsid w:val="00B074DD"/>
    <w:rsid w:val="00B27ADF"/>
    <w:rsid w:val="00B31FB2"/>
    <w:rsid w:val="00B47A00"/>
    <w:rsid w:val="00B81BE9"/>
    <w:rsid w:val="00B95C74"/>
    <w:rsid w:val="00BD1904"/>
    <w:rsid w:val="00BD3DC2"/>
    <w:rsid w:val="00BD43C2"/>
    <w:rsid w:val="00BD7406"/>
    <w:rsid w:val="00BF192E"/>
    <w:rsid w:val="00BF6389"/>
    <w:rsid w:val="00C0775C"/>
    <w:rsid w:val="00C15F6B"/>
    <w:rsid w:val="00C21B0D"/>
    <w:rsid w:val="00C3094D"/>
    <w:rsid w:val="00C332B7"/>
    <w:rsid w:val="00C359A6"/>
    <w:rsid w:val="00C47E08"/>
    <w:rsid w:val="00C6678B"/>
    <w:rsid w:val="00C814CA"/>
    <w:rsid w:val="00C9158C"/>
    <w:rsid w:val="00C93850"/>
    <w:rsid w:val="00CA29D3"/>
    <w:rsid w:val="00CA2D35"/>
    <w:rsid w:val="00CB0E35"/>
    <w:rsid w:val="00CB0F4F"/>
    <w:rsid w:val="00CC1FEA"/>
    <w:rsid w:val="00CC4A97"/>
    <w:rsid w:val="00CC6E97"/>
    <w:rsid w:val="00CD2E75"/>
    <w:rsid w:val="00CF3C04"/>
    <w:rsid w:val="00D05E72"/>
    <w:rsid w:val="00D17AB6"/>
    <w:rsid w:val="00D36231"/>
    <w:rsid w:val="00D36AA2"/>
    <w:rsid w:val="00D43FFA"/>
    <w:rsid w:val="00D617C4"/>
    <w:rsid w:val="00D64D06"/>
    <w:rsid w:val="00D66B90"/>
    <w:rsid w:val="00D74694"/>
    <w:rsid w:val="00D829D7"/>
    <w:rsid w:val="00D9411D"/>
    <w:rsid w:val="00DA7952"/>
    <w:rsid w:val="00DB5BEF"/>
    <w:rsid w:val="00DC757F"/>
    <w:rsid w:val="00DE3033"/>
    <w:rsid w:val="00DE72A1"/>
    <w:rsid w:val="00DF12FF"/>
    <w:rsid w:val="00E12F6E"/>
    <w:rsid w:val="00E4425A"/>
    <w:rsid w:val="00E8498D"/>
    <w:rsid w:val="00E85F9C"/>
    <w:rsid w:val="00E90ACA"/>
    <w:rsid w:val="00E90FF8"/>
    <w:rsid w:val="00EA4D58"/>
    <w:rsid w:val="00ED339E"/>
    <w:rsid w:val="00EF163A"/>
    <w:rsid w:val="00F213FE"/>
    <w:rsid w:val="00F22611"/>
    <w:rsid w:val="00F231AD"/>
    <w:rsid w:val="00F24CC4"/>
    <w:rsid w:val="00F3208B"/>
    <w:rsid w:val="00F4621F"/>
    <w:rsid w:val="00F57F53"/>
    <w:rsid w:val="00FA605D"/>
    <w:rsid w:val="00FA68DF"/>
    <w:rsid w:val="00FA7434"/>
    <w:rsid w:val="00FB4954"/>
    <w:rsid w:val="00FB49C9"/>
    <w:rsid w:val="00FC3219"/>
    <w:rsid w:val="00FC6A6B"/>
    <w:rsid w:val="00FD00E7"/>
    <w:rsid w:val="00FD01FF"/>
    <w:rsid w:val="00FD2803"/>
    <w:rsid w:val="00FE17B2"/>
    <w:rsid w:val="00FF3EFC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D3"/>
  </w:style>
  <w:style w:type="paragraph" w:styleId="Footer">
    <w:name w:val="footer"/>
    <w:basedOn w:val="Normal"/>
    <w:link w:val="FooterChar"/>
    <w:uiPriority w:val="99"/>
    <w:unhideWhenUsed/>
    <w:rsid w:val="00CA2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D3"/>
  </w:style>
  <w:style w:type="paragraph" w:styleId="BalloonText">
    <w:name w:val="Balloon Text"/>
    <w:basedOn w:val="Normal"/>
    <w:link w:val="BalloonTextChar"/>
    <w:uiPriority w:val="99"/>
    <w:semiHidden/>
    <w:unhideWhenUsed/>
    <w:rsid w:val="00CA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D3"/>
  </w:style>
  <w:style w:type="paragraph" w:styleId="Footer">
    <w:name w:val="footer"/>
    <w:basedOn w:val="Normal"/>
    <w:link w:val="FooterChar"/>
    <w:uiPriority w:val="99"/>
    <w:unhideWhenUsed/>
    <w:rsid w:val="00CA2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D3"/>
  </w:style>
  <w:style w:type="paragraph" w:styleId="BalloonText">
    <w:name w:val="Balloon Text"/>
    <w:basedOn w:val="Normal"/>
    <w:link w:val="BalloonTextChar"/>
    <w:uiPriority w:val="99"/>
    <w:semiHidden/>
    <w:unhideWhenUsed/>
    <w:rsid w:val="00CA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4F2D-44D1-41F0-99AD-D8ED9FEE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Jaquez</dc:creator>
  <cp:lastModifiedBy>Andrew Chavez</cp:lastModifiedBy>
  <cp:revision>2</cp:revision>
  <cp:lastPrinted>2018-10-22T16:54:00Z</cp:lastPrinted>
  <dcterms:created xsi:type="dcterms:W3CDTF">2019-04-18T20:23:00Z</dcterms:created>
  <dcterms:modified xsi:type="dcterms:W3CDTF">2019-04-18T20:23:00Z</dcterms:modified>
</cp:coreProperties>
</file>